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text" w:horzAnchor="margin" w:tblpXSpec="center" w:tblpY="605"/>
        <w:tblW w:w="10071" w:type="dxa"/>
        <w:tblLayout w:type="fixed"/>
        <w:tblLook w:val="04A0" w:firstRow="1" w:lastRow="0" w:firstColumn="1" w:lastColumn="0" w:noHBand="0" w:noVBand="1"/>
      </w:tblPr>
      <w:tblGrid>
        <w:gridCol w:w="354"/>
        <w:gridCol w:w="3043"/>
        <w:gridCol w:w="2615"/>
        <w:gridCol w:w="2488"/>
        <w:gridCol w:w="1571"/>
      </w:tblGrid>
      <w:tr w:rsidR="006071F2" w:rsidRPr="00FA64AA" w14:paraId="024624E2" w14:textId="77777777" w:rsidTr="006071F2">
        <w:trPr>
          <w:trHeight w:val="217"/>
        </w:trPr>
        <w:tc>
          <w:tcPr>
            <w:tcW w:w="354" w:type="dxa"/>
            <w:vMerge w:val="restart"/>
            <w:vAlign w:val="center"/>
          </w:tcPr>
          <w:p w14:paraId="7A2D2376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」</w:t>
            </w:r>
            <w:r w:rsidRPr="00FA64AA">
              <w:rPr>
                <w:rFonts w:asciiTheme="minorEastAsia" w:eastAsiaTheme="minorEastAsia" w:hAnsiTheme="minorEastAsia" w:hint="eastAsia"/>
                <w:sz w:val="20"/>
              </w:rPr>
              <w:t>職</w:t>
            </w:r>
          </w:p>
          <w:p w14:paraId="30B654B0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5DDBB04A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5006E43E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歴</w:t>
            </w:r>
          </w:p>
        </w:tc>
        <w:tc>
          <w:tcPr>
            <w:tcW w:w="3043" w:type="dxa"/>
            <w:vAlign w:val="center"/>
          </w:tcPr>
          <w:p w14:paraId="336F04CD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勤　　務　　先</w:t>
            </w:r>
          </w:p>
        </w:tc>
        <w:tc>
          <w:tcPr>
            <w:tcW w:w="2615" w:type="dxa"/>
            <w:vAlign w:val="center"/>
          </w:tcPr>
          <w:p w14:paraId="451803FD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仕事内容等</w:t>
            </w:r>
          </w:p>
        </w:tc>
        <w:tc>
          <w:tcPr>
            <w:tcW w:w="2488" w:type="dxa"/>
            <w:vAlign w:val="center"/>
          </w:tcPr>
          <w:p w14:paraId="455DE0BE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期　　間</w:t>
            </w:r>
          </w:p>
        </w:tc>
        <w:tc>
          <w:tcPr>
            <w:tcW w:w="1571" w:type="dxa"/>
            <w:vAlign w:val="center"/>
          </w:tcPr>
          <w:p w14:paraId="3D83BF14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退職理由</w:t>
            </w:r>
          </w:p>
        </w:tc>
      </w:tr>
      <w:tr w:rsidR="006071F2" w:rsidRPr="00FA64AA" w14:paraId="24A650BE" w14:textId="77777777" w:rsidTr="006071F2">
        <w:trPr>
          <w:trHeight w:val="624"/>
        </w:trPr>
        <w:tc>
          <w:tcPr>
            <w:tcW w:w="354" w:type="dxa"/>
            <w:vMerge/>
            <w:vAlign w:val="center"/>
          </w:tcPr>
          <w:p w14:paraId="58019192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4F3A72F8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10597847" w14:textId="77777777" w:rsidR="006071F2" w:rsidRPr="00BC5A2B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5367E9A6" w14:textId="77777777" w:rsidR="006071F2" w:rsidRPr="00FA64AA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547B6570" w14:textId="77777777" w:rsidR="006071F2" w:rsidRPr="006D5EC4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1CEF5541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071F2" w:rsidRPr="00FA64AA" w14:paraId="10992384" w14:textId="77777777" w:rsidTr="006071F2">
        <w:trPr>
          <w:trHeight w:val="624"/>
        </w:trPr>
        <w:tc>
          <w:tcPr>
            <w:tcW w:w="354" w:type="dxa"/>
            <w:vMerge/>
            <w:vAlign w:val="center"/>
          </w:tcPr>
          <w:p w14:paraId="1B74505C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583B89E6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7F262A65" w14:textId="77777777" w:rsidR="006071F2" w:rsidRPr="00BC5A2B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76356FD5" w14:textId="77777777" w:rsidR="006071F2" w:rsidRPr="00FA64AA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7B10240E" w14:textId="77777777" w:rsidR="006071F2" w:rsidRPr="006D5EC4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354419A8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071F2" w:rsidRPr="00FA64AA" w14:paraId="0B70CE44" w14:textId="77777777" w:rsidTr="006071F2">
        <w:trPr>
          <w:trHeight w:val="624"/>
        </w:trPr>
        <w:tc>
          <w:tcPr>
            <w:tcW w:w="354" w:type="dxa"/>
            <w:vMerge/>
            <w:vAlign w:val="center"/>
          </w:tcPr>
          <w:p w14:paraId="5DF43E7E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7E0E42CF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0425F3A4" w14:textId="77777777" w:rsidR="006071F2" w:rsidRPr="00BC5A2B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3F00988B" w14:textId="77777777" w:rsidR="006071F2" w:rsidRPr="00FA64AA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14E8EEA8" w14:textId="77777777" w:rsidR="006071F2" w:rsidRPr="006D5EC4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4718548F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071F2" w:rsidRPr="00FA64AA" w14:paraId="7DB58B76" w14:textId="77777777" w:rsidTr="006071F2">
        <w:trPr>
          <w:trHeight w:val="624"/>
        </w:trPr>
        <w:tc>
          <w:tcPr>
            <w:tcW w:w="354" w:type="dxa"/>
            <w:vMerge/>
            <w:vAlign w:val="center"/>
          </w:tcPr>
          <w:p w14:paraId="01A5B1CB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4CA256DE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0AEB5D3E" w14:textId="77777777" w:rsidR="006071F2" w:rsidRPr="00BC5A2B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0264C342" w14:textId="77777777" w:rsidR="006071F2" w:rsidRPr="00FA64AA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6EA36323" w14:textId="77777777" w:rsidR="006071F2" w:rsidRPr="006D5EC4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0D1F1D59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071F2" w:rsidRPr="00FA64AA" w14:paraId="0B414713" w14:textId="77777777" w:rsidTr="006071F2">
        <w:trPr>
          <w:trHeight w:val="624"/>
        </w:trPr>
        <w:tc>
          <w:tcPr>
            <w:tcW w:w="354" w:type="dxa"/>
            <w:vMerge/>
            <w:vAlign w:val="center"/>
          </w:tcPr>
          <w:p w14:paraId="38B42D8C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73441B1D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16D11DC6" w14:textId="77777777" w:rsidR="006071F2" w:rsidRPr="00BC5A2B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6F7000AE" w14:textId="77777777" w:rsidR="006071F2" w:rsidRPr="00FA64AA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36D7058D" w14:textId="77777777" w:rsidR="006071F2" w:rsidRPr="006D5EC4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71FCD341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071F2" w:rsidRPr="00FA64AA" w14:paraId="64C72742" w14:textId="77777777" w:rsidTr="006071F2">
        <w:trPr>
          <w:trHeight w:val="624"/>
        </w:trPr>
        <w:tc>
          <w:tcPr>
            <w:tcW w:w="354" w:type="dxa"/>
            <w:vMerge/>
            <w:vAlign w:val="center"/>
          </w:tcPr>
          <w:p w14:paraId="62504B17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3D5D8B1F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48AEEEF7" w14:textId="77777777" w:rsidR="006071F2" w:rsidRPr="00BC5A2B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7A12573D" w14:textId="77777777" w:rsidR="006071F2" w:rsidRPr="00FA64AA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2CA9B360" w14:textId="77777777" w:rsidR="006071F2" w:rsidRPr="006D5EC4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0553393A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071F2" w:rsidRPr="00FA64AA" w14:paraId="695C16D1" w14:textId="77777777" w:rsidTr="006071F2">
        <w:trPr>
          <w:trHeight w:val="624"/>
        </w:trPr>
        <w:tc>
          <w:tcPr>
            <w:tcW w:w="354" w:type="dxa"/>
            <w:vMerge/>
            <w:vAlign w:val="center"/>
          </w:tcPr>
          <w:p w14:paraId="4739E9DD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13CDA9CA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53F77071" w14:textId="77777777" w:rsidR="006071F2" w:rsidRPr="00BC5A2B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56A17285" w14:textId="77777777" w:rsidR="006071F2" w:rsidRPr="00FA64AA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0AB33F7F" w14:textId="77777777" w:rsidR="006071F2" w:rsidRPr="006D5EC4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1997A330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071F2" w:rsidRPr="00FA64AA" w14:paraId="583828B8" w14:textId="77777777" w:rsidTr="006071F2">
        <w:trPr>
          <w:trHeight w:val="624"/>
        </w:trPr>
        <w:tc>
          <w:tcPr>
            <w:tcW w:w="354" w:type="dxa"/>
            <w:vMerge/>
            <w:vAlign w:val="center"/>
          </w:tcPr>
          <w:p w14:paraId="0CE43A7A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2AA41909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74614961" w14:textId="77777777" w:rsidR="006071F2" w:rsidRPr="00BC5A2B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534909A5" w14:textId="77777777" w:rsidR="006071F2" w:rsidRPr="00FA64AA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3403DF13" w14:textId="77777777" w:rsidR="006071F2" w:rsidRPr="006D5EC4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1391B778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071F2" w:rsidRPr="00FA64AA" w14:paraId="160DDDA3" w14:textId="77777777" w:rsidTr="006071F2">
        <w:trPr>
          <w:trHeight w:val="624"/>
        </w:trPr>
        <w:tc>
          <w:tcPr>
            <w:tcW w:w="354" w:type="dxa"/>
            <w:vMerge/>
            <w:vAlign w:val="center"/>
          </w:tcPr>
          <w:p w14:paraId="7D7F0889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0D776CFA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399C7A61" w14:textId="77777777" w:rsidR="006071F2" w:rsidRPr="00BC5A2B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430FA09F" w14:textId="77777777" w:rsidR="006071F2" w:rsidRPr="00FA64AA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4991D53E" w14:textId="77777777" w:rsidR="006071F2" w:rsidRPr="006D5EC4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7AAE916C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071F2" w:rsidRPr="00FA64AA" w14:paraId="4775B1B8" w14:textId="77777777" w:rsidTr="006071F2">
        <w:trPr>
          <w:trHeight w:val="624"/>
        </w:trPr>
        <w:tc>
          <w:tcPr>
            <w:tcW w:w="354" w:type="dxa"/>
            <w:vMerge/>
            <w:vAlign w:val="center"/>
          </w:tcPr>
          <w:p w14:paraId="2CFC845E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6E6ECEEE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2C0576ED" w14:textId="77777777" w:rsidR="006071F2" w:rsidRPr="00BC5A2B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68B01C51" w14:textId="77777777" w:rsidR="006071F2" w:rsidRPr="00FA64AA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473B2E6F" w14:textId="77777777" w:rsidR="006071F2" w:rsidRPr="006D5EC4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44713E74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071F2" w:rsidRPr="00FA64AA" w14:paraId="1DAED78E" w14:textId="77777777" w:rsidTr="006071F2">
        <w:trPr>
          <w:trHeight w:val="624"/>
        </w:trPr>
        <w:tc>
          <w:tcPr>
            <w:tcW w:w="354" w:type="dxa"/>
            <w:vMerge/>
            <w:vAlign w:val="center"/>
          </w:tcPr>
          <w:p w14:paraId="092FC7EC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091567AE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15372181" w14:textId="77777777" w:rsidR="006071F2" w:rsidRPr="00BC5A2B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7F0D1A8A" w14:textId="77777777" w:rsidR="006071F2" w:rsidRPr="00FA64AA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34C027AE" w14:textId="77777777" w:rsidR="006071F2" w:rsidRPr="006D5EC4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4ABF0851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071F2" w:rsidRPr="00FA64AA" w14:paraId="1FD45B0F" w14:textId="77777777" w:rsidTr="006071F2">
        <w:trPr>
          <w:trHeight w:val="624"/>
        </w:trPr>
        <w:tc>
          <w:tcPr>
            <w:tcW w:w="354" w:type="dxa"/>
            <w:vMerge/>
            <w:vAlign w:val="center"/>
          </w:tcPr>
          <w:p w14:paraId="57902B0A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50D01146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593380D2" w14:textId="77777777" w:rsidR="006071F2" w:rsidRPr="00BC5A2B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27E1E2B0" w14:textId="77777777" w:rsidR="006071F2" w:rsidRPr="00FA64AA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1FC25115" w14:textId="77777777" w:rsidR="006071F2" w:rsidRPr="006D5EC4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7CAD4F9E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071F2" w:rsidRPr="00FA64AA" w14:paraId="3FBB43C1" w14:textId="77777777" w:rsidTr="006071F2">
        <w:trPr>
          <w:trHeight w:val="624"/>
        </w:trPr>
        <w:tc>
          <w:tcPr>
            <w:tcW w:w="354" w:type="dxa"/>
            <w:vMerge/>
            <w:vAlign w:val="center"/>
          </w:tcPr>
          <w:p w14:paraId="30B60F43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53745BC0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31F0A97F" w14:textId="77777777" w:rsidR="006071F2" w:rsidRPr="00BC5A2B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78A33151" w14:textId="77777777" w:rsidR="006071F2" w:rsidRPr="00FA64AA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27A7FBDF" w14:textId="77777777" w:rsidR="006071F2" w:rsidRPr="006D5EC4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72764ED5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071F2" w:rsidRPr="00FA64AA" w14:paraId="091C70AE" w14:textId="77777777" w:rsidTr="006071F2">
        <w:trPr>
          <w:trHeight w:val="624"/>
        </w:trPr>
        <w:tc>
          <w:tcPr>
            <w:tcW w:w="354" w:type="dxa"/>
            <w:vMerge/>
            <w:vAlign w:val="center"/>
          </w:tcPr>
          <w:p w14:paraId="0E231F0E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746B0AB0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49860164" w14:textId="77777777" w:rsidR="006071F2" w:rsidRPr="00BC5A2B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34F0321F" w14:textId="77777777" w:rsidR="006071F2" w:rsidRPr="00FA64AA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7DBF8C1A" w14:textId="77777777" w:rsidR="006071F2" w:rsidRPr="006D5EC4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386EAE2B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071F2" w:rsidRPr="00FA64AA" w14:paraId="5882E74F" w14:textId="77777777" w:rsidTr="006071F2">
        <w:trPr>
          <w:trHeight w:val="624"/>
        </w:trPr>
        <w:tc>
          <w:tcPr>
            <w:tcW w:w="354" w:type="dxa"/>
            <w:vMerge/>
            <w:vAlign w:val="center"/>
          </w:tcPr>
          <w:p w14:paraId="231B7A83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7037A903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225BC57D" w14:textId="77777777" w:rsidR="006071F2" w:rsidRPr="00BC5A2B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35B40761" w14:textId="77777777" w:rsidR="006071F2" w:rsidRPr="00FA64AA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568BEC34" w14:textId="77777777" w:rsidR="006071F2" w:rsidRPr="006D5EC4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50F16A2B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071F2" w:rsidRPr="00FA64AA" w14:paraId="43355C6D" w14:textId="77777777" w:rsidTr="006071F2">
        <w:trPr>
          <w:trHeight w:val="624"/>
        </w:trPr>
        <w:tc>
          <w:tcPr>
            <w:tcW w:w="354" w:type="dxa"/>
            <w:vMerge/>
            <w:vAlign w:val="center"/>
          </w:tcPr>
          <w:p w14:paraId="30F0ACEC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1C26B0CE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135984DD" w14:textId="77777777" w:rsidR="006071F2" w:rsidRPr="00BC5A2B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6C4AC456" w14:textId="77777777" w:rsidR="006071F2" w:rsidRPr="00FA64AA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0B5AFDF9" w14:textId="77777777" w:rsidR="006071F2" w:rsidRPr="006D5EC4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3CCDEE22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071F2" w:rsidRPr="00FA64AA" w14:paraId="415BCB80" w14:textId="77777777" w:rsidTr="006071F2">
        <w:trPr>
          <w:trHeight w:val="624"/>
        </w:trPr>
        <w:tc>
          <w:tcPr>
            <w:tcW w:w="354" w:type="dxa"/>
            <w:vMerge/>
            <w:vAlign w:val="center"/>
          </w:tcPr>
          <w:p w14:paraId="7127A5C6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190F9784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06345CBA" w14:textId="77777777" w:rsidR="006071F2" w:rsidRPr="00BC5A2B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21D600C6" w14:textId="77777777" w:rsidR="006071F2" w:rsidRPr="00FA64AA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29E85E0F" w14:textId="77777777" w:rsidR="006071F2" w:rsidRPr="006D5EC4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526D2CC8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071F2" w:rsidRPr="00FA64AA" w14:paraId="6DDF2145" w14:textId="77777777" w:rsidTr="006071F2">
        <w:trPr>
          <w:trHeight w:val="624"/>
        </w:trPr>
        <w:tc>
          <w:tcPr>
            <w:tcW w:w="354" w:type="dxa"/>
            <w:vMerge/>
            <w:vAlign w:val="center"/>
          </w:tcPr>
          <w:p w14:paraId="799AB4FA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3F1DE5F6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790BF40B" w14:textId="77777777" w:rsidR="006071F2" w:rsidRPr="00BC5A2B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5A9E367E" w14:textId="77777777" w:rsidR="006071F2" w:rsidRPr="00FA64AA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029D5A37" w14:textId="77777777" w:rsidR="006071F2" w:rsidRPr="006D5EC4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699AACAC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071F2" w:rsidRPr="00FA64AA" w14:paraId="67CE6476" w14:textId="77777777" w:rsidTr="006071F2">
        <w:trPr>
          <w:trHeight w:val="624"/>
        </w:trPr>
        <w:tc>
          <w:tcPr>
            <w:tcW w:w="354" w:type="dxa"/>
            <w:vMerge/>
            <w:vAlign w:val="center"/>
          </w:tcPr>
          <w:p w14:paraId="240C3C4B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0471D634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1E332AE9" w14:textId="77777777" w:rsidR="006071F2" w:rsidRPr="00BC5A2B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2C01F1F4" w14:textId="77777777" w:rsidR="006071F2" w:rsidRPr="00FA64AA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61ABF827" w14:textId="77777777" w:rsidR="006071F2" w:rsidRPr="006D5EC4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1D5BDA32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071F2" w:rsidRPr="00FA64AA" w14:paraId="6196B437" w14:textId="77777777" w:rsidTr="006071F2">
        <w:trPr>
          <w:trHeight w:val="624"/>
        </w:trPr>
        <w:tc>
          <w:tcPr>
            <w:tcW w:w="354" w:type="dxa"/>
            <w:vMerge/>
            <w:vAlign w:val="center"/>
          </w:tcPr>
          <w:p w14:paraId="73F0FAD3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7ED3696F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0F80C009" w14:textId="77777777" w:rsidR="006071F2" w:rsidRPr="00BC5A2B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5953E4B9" w14:textId="77777777" w:rsidR="006071F2" w:rsidRPr="00FA64AA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027A63AE" w14:textId="77777777" w:rsidR="006071F2" w:rsidRPr="006D5EC4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2C4EAEDA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071F2" w:rsidRPr="00FA64AA" w14:paraId="46761B14" w14:textId="77777777" w:rsidTr="006071F2">
        <w:trPr>
          <w:trHeight w:val="624"/>
        </w:trPr>
        <w:tc>
          <w:tcPr>
            <w:tcW w:w="354" w:type="dxa"/>
            <w:vMerge/>
            <w:vAlign w:val="center"/>
          </w:tcPr>
          <w:p w14:paraId="6D8C9CB6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vAlign w:val="center"/>
          </w:tcPr>
          <w:p w14:paraId="4664E030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vAlign w:val="bottom"/>
          </w:tcPr>
          <w:p w14:paraId="26F964D6" w14:textId="77777777" w:rsidR="006071F2" w:rsidRPr="00BC5A2B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489E1F96" w14:textId="77777777" w:rsidR="006071F2" w:rsidRPr="00FA64AA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752EA005" w14:textId="77777777" w:rsidR="006071F2" w:rsidRPr="006D5EC4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18BDDA8D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071F2" w:rsidRPr="00FA64AA" w14:paraId="52D7B22C" w14:textId="77777777" w:rsidTr="006071F2">
        <w:trPr>
          <w:trHeight w:val="184"/>
        </w:trPr>
        <w:tc>
          <w:tcPr>
            <w:tcW w:w="354" w:type="dxa"/>
            <w:vMerge/>
            <w:tcBorders>
              <w:bottom w:val="single" w:sz="4" w:space="0" w:color="auto"/>
            </w:tcBorders>
            <w:vAlign w:val="center"/>
          </w:tcPr>
          <w:p w14:paraId="3BF9AF86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43" w:type="dxa"/>
            <w:tcBorders>
              <w:bottom w:val="single" w:sz="4" w:space="0" w:color="auto"/>
            </w:tcBorders>
            <w:vAlign w:val="center"/>
          </w:tcPr>
          <w:p w14:paraId="74CF78AD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  <w:vAlign w:val="bottom"/>
          </w:tcPr>
          <w:p w14:paraId="56556C3F" w14:textId="77777777" w:rsidR="006071F2" w:rsidRPr="00BC5A2B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C5A2B">
              <w:rPr>
                <w:rFonts w:asciiTheme="minorEastAsia" w:eastAsiaTheme="minorEastAsia" w:hAnsiTheme="minorEastAsia" w:hint="eastAsia"/>
                <w:sz w:val="14"/>
              </w:rPr>
              <w:t>常勤 ・ 非常勤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4"/>
              </w:rPr>
              <w:t xml:space="preserve">  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年間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4"/>
              </w:rPr>
              <w:t xml:space="preserve"> </w:t>
            </w:r>
            <w:r w:rsidRPr="00BC5A2B">
              <w:rPr>
                <w:rFonts w:asciiTheme="minorEastAsia" w:eastAsiaTheme="minorEastAsia" w:hAnsiTheme="minorEastAsia" w:hint="eastAsia"/>
                <w:sz w:val="14"/>
              </w:rPr>
              <w:t>時間</w:t>
            </w:r>
          </w:p>
        </w:tc>
        <w:tc>
          <w:tcPr>
            <w:tcW w:w="2488" w:type="dxa"/>
            <w:vAlign w:val="center"/>
          </w:tcPr>
          <w:p w14:paraId="2626A034" w14:textId="77777777" w:rsidR="006071F2" w:rsidRPr="00FA64AA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から</w:t>
            </w:r>
          </w:p>
          <w:p w14:paraId="32DCB346" w14:textId="77777777" w:rsidR="006071F2" w:rsidRPr="006D5EC4" w:rsidRDefault="006071F2" w:rsidP="006071F2">
            <w:pPr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S・H・R　　年　　</w:t>
            </w:r>
            <w:r w:rsidRPr="00FA64AA">
              <w:rPr>
                <w:rFonts w:asciiTheme="minorEastAsia" w:eastAsiaTheme="minorEastAsia" w:hAnsiTheme="minorEastAsia" w:hint="eastAsia"/>
                <w:sz w:val="18"/>
              </w:rPr>
              <w:t>月まで</w:t>
            </w:r>
          </w:p>
        </w:tc>
        <w:tc>
          <w:tcPr>
            <w:tcW w:w="1571" w:type="dxa"/>
            <w:vAlign w:val="center"/>
          </w:tcPr>
          <w:p w14:paraId="57D649BD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071F2" w:rsidRPr="00FA64AA" w14:paraId="367E4A98" w14:textId="77777777" w:rsidTr="006071F2">
        <w:trPr>
          <w:trHeight w:val="603"/>
        </w:trPr>
        <w:tc>
          <w:tcPr>
            <w:tcW w:w="6012" w:type="dxa"/>
            <w:gridSpan w:val="3"/>
            <w:tcBorders>
              <w:left w:val="nil"/>
              <w:bottom w:val="nil"/>
            </w:tcBorders>
            <w:vAlign w:val="center"/>
          </w:tcPr>
          <w:p w14:paraId="37DB2C02" w14:textId="77777777" w:rsidR="006071F2" w:rsidRPr="00BC5A2B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488" w:type="dxa"/>
            <w:vAlign w:val="center"/>
          </w:tcPr>
          <w:p w14:paraId="6E342363" w14:textId="77777777" w:rsidR="006071F2" w:rsidRDefault="006071F2" w:rsidP="006071F2">
            <w:pPr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FA64AA">
              <w:rPr>
                <w:rFonts w:asciiTheme="minorEastAsia" w:eastAsiaTheme="minorEastAsia" w:hAnsiTheme="minorEastAsia" w:hint="eastAsia"/>
                <w:sz w:val="20"/>
              </w:rPr>
              <w:t>受験番号</w:t>
            </w:r>
          </w:p>
        </w:tc>
        <w:tc>
          <w:tcPr>
            <w:tcW w:w="1571" w:type="dxa"/>
            <w:vAlign w:val="center"/>
          </w:tcPr>
          <w:p w14:paraId="613E84EC" w14:textId="77777777" w:rsidR="006071F2" w:rsidRPr="00FA64AA" w:rsidRDefault="006071F2" w:rsidP="006071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27A00A46" w14:textId="054A4725" w:rsidR="003726FC" w:rsidRPr="009079C9" w:rsidRDefault="00F81B3A" w:rsidP="006071F2">
      <w:pPr>
        <w:tabs>
          <w:tab w:val="left" w:pos="2952"/>
        </w:tabs>
        <w:spacing w:afterLines="150" w:after="685"/>
        <w:rPr>
          <w:rFonts w:asciiTheme="majorEastAsia" w:eastAsiaTheme="majorEastAsia" w:hAnsiTheme="majorEastAsia" w:hint="eastAsia"/>
        </w:rPr>
      </w:pPr>
      <w:r w:rsidRPr="005062CD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職歴欄</w:t>
      </w:r>
      <w:r w:rsidRPr="005062CD">
        <w:rPr>
          <w:rFonts w:asciiTheme="majorEastAsia" w:eastAsiaTheme="majorEastAsia" w:hAnsiTheme="majorEastAsia" w:hint="eastAsia"/>
        </w:rPr>
        <w:t>別紙）</w:t>
      </w:r>
    </w:p>
    <w:sectPr w:rsidR="003726FC" w:rsidRPr="009079C9" w:rsidSect="00E84E07">
      <w:pgSz w:w="11906" w:h="16838" w:code="9"/>
      <w:pgMar w:top="851" w:right="1134" w:bottom="567" w:left="1134" w:header="720" w:footer="720" w:gutter="0"/>
      <w:cols w:space="425"/>
      <w:docGrid w:type="linesAndChars" w:linePitch="457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04A37" w14:textId="77777777" w:rsidR="00DD0431" w:rsidRDefault="00DD0431" w:rsidP="006139DE">
      <w:r>
        <w:separator/>
      </w:r>
    </w:p>
  </w:endnote>
  <w:endnote w:type="continuationSeparator" w:id="0">
    <w:p w14:paraId="19B043BB" w14:textId="77777777" w:rsidR="00DD0431" w:rsidRDefault="00DD0431" w:rsidP="0061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A77CF" w14:textId="77777777" w:rsidR="00DD0431" w:rsidRDefault="00DD0431" w:rsidP="006139DE">
      <w:r>
        <w:separator/>
      </w:r>
    </w:p>
  </w:footnote>
  <w:footnote w:type="continuationSeparator" w:id="0">
    <w:p w14:paraId="5CE06E3D" w14:textId="77777777" w:rsidR="00DD0431" w:rsidRDefault="00DD0431" w:rsidP="0061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621C4"/>
    <w:multiLevelType w:val="hybridMultilevel"/>
    <w:tmpl w:val="EB48EDF6"/>
    <w:lvl w:ilvl="0" w:tplc="22D25D2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23C37"/>
    <w:multiLevelType w:val="hybridMultilevel"/>
    <w:tmpl w:val="C1660846"/>
    <w:lvl w:ilvl="0" w:tplc="E7EE2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97D58"/>
    <w:multiLevelType w:val="hybridMultilevel"/>
    <w:tmpl w:val="A48C3BB8"/>
    <w:lvl w:ilvl="0" w:tplc="773EE86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D62599"/>
    <w:multiLevelType w:val="hybridMultilevel"/>
    <w:tmpl w:val="B1628F84"/>
    <w:lvl w:ilvl="0" w:tplc="85046C7E">
      <w:numFmt w:val="bullet"/>
      <w:lvlText w:val="※"/>
      <w:lvlJc w:val="left"/>
      <w:pPr>
        <w:ind w:left="12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5" w:hanging="420"/>
      </w:pPr>
      <w:rPr>
        <w:rFonts w:ascii="Wingdings" w:hAnsi="Wingdings" w:hint="default"/>
      </w:rPr>
    </w:lvl>
  </w:abstractNum>
  <w:abstractNum w:abstractNumId="4" w15:restartNumberingAfterBreak="0">
    <w:nsid w:val="21D64114"/>
    <w:multiLevelType w:val="hybridMultilevel"/>
    <w:tmpl w:val="EC120860"/>
    <w:lvl w:ilvl="0" w:tplc="9B4E6C42">
      <w:start w:val="1"/>
      <w:numFmt w:val="decimalEnclosedCircle"/>
      <w:lvlText w:val="%1"/>
      <w:lvlJc w:val="left"/>
      <w:pPr>
        <w:ind w:left="595" w:hanging="360"/>
      </w:pPr>
      <w:rPr>
        <w:rFonts w:asciiTheme="minorEastAsia" w:eastAsiaTheme="minorEastAsia" w:hAnsiTheme="minorEastAsia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5" w15:restartNumberingAfterBreak="0">
    <w:nsid w:val="23F10A5D"/>
    <w:multiLevelType w:val="hybridMultilevel"/>
    <w:tmpl w:val="5C86E8A4"/>
    <w:lvl w:ilvl="0" w:tplc="A9B4E1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E56FA7"/>
    <w:multiLevelType w:val="hybridMultilevel"/>
    <w:tmpl w:val="78CCACC2"/>
    <w:lvl w:ilvl="0" w:tplc="A2226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9118A9"/>
    <w:multiLevelType w:val="hybridMultilevel"/>
    <w:tmpl w:val="F5823410"/>
    <w:lvl w:ilvl="0" w:tplc="DEFC00E0">
      <w:numFmt w:val="bullet"/>
      <w:lvlText w:val="※"/>
      <w:lvlJc w:val="left"/>
      <w:pPr>
        <w:ind w:left="12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8" w15:restartNumberingAfterBreak="0">
    <w:nsid w:val="52497202"/>
    <w:multiLevelType w:val="hybridMultilevel"/>
    <w:tmpl w:val="5554DB96"/>
    <w:lvl w:ilvl="0" w:tplc="F0080BD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5B7FC9"/>
    <w:multiLevelType w:val="hybridMultilevel"/>
    <w:tmpl w:val="F7EE1018"/>
    <w:lvl w:ilvl="0" w:tplc="EFBA5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EF2C79"/>
    <w:multiLevelType w:val="hybridMultilevel"/>
    <w:tmpl w:val="FAC2808A"/>
    <w:lvl w:ilvl="0" w:tplc="7946D586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5784F09"/>
    <w:multiLevelType w:val="hybridMultilevel"/>
    <w:tmpl w:val="D2A0C852"/>
    <w:lvl w:ilvl="0" w:tplc="1A72E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14136D"/>
    <w:multiLevelType w:val="hybridMultilevel"/>
    <w:tmpl w:val="96F00B70"/>
    <w:lvl w:ilvl="0" w:tplc="88E05FCC">
      <w:start w:val="3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0512137">
    <w:abstractNumId w:val="4"/>
  </w:num>
  <w:num w:numId="2" w16cid:durableId="474833407">
    <w:abstractNumId w:val="0"/>
  </w:num>
  <w:num w:numId="3" w16cid:durableId="1318339568">
    <w:abstractNumId w:val="5"/>
  </w:num>
  <w:num w:numId="4" w16cid:durableId="1677726083">
    <w:abstractNumId w:val="1"/>
  </w:num>
  <w:num w:numId="5" w16cid:durableId="1195268035">
    <w:abstractNumId w:val="7"/>
  </w:num>
  <w:num w:numId="6" w16cid:durableId="1169322602">
    <w:abstractNumId w:val="9"/>
  </w:num>
  <w:num w:numId="7" w16cid:durableId="2138835100">
    <w:abstractNumId w:val="6"/>
  </w:num>
  <w:num w:numId="8" w16cid:durableId="176582522">
    <w:abstractNumId w:val="3"/>
  </w:num>
  <w:num w:numId="9" w16cid:durableId="587037698">
    <w:abstractNumId w:val="10"/>
  </w:num>
  <w:num w:numId="10" w16cid:durableId="1506438209">
    <w:abstractNumId w:val="2"/>
  </w:num>
  <w:num w:numId="11" w16cid:durableId="1653634285">
    <w:abstractNumId w:val="11"/>
  </w:num>
  <w:num w:numId="12" w16cid:durableId="1384058472">
    <w:abstractNumId w:val="12"/>
  </w:num>
  <w:num w:numId="13" w16cid:durableId="8238149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35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9DE"/>
    <w:rsid w:val="000026A3"/>
    <w:rsid w:val="00002D8B"/>
    <w:rsid w:val="00003BE1"/>
    <w:rsid w:val="00005B36"/>
    <w:rsid w:val="00006E99"/>
    <w:rsid w:val="000104FD"/>
    <w:rsid w:val="000142B0"/>
    <w:rsid w:val="0001533E"/>
    <w:rsid w:val="00017485"/>
    <w:rsid w:val="00020F92"/>
    <w:rsid w:val="00026F7F"/>
    <w:rsid w:val="00027313"/>
    <w:rsid w:val="0003052C"/>
    <w:rsid w:val="000314EC"/>
    <w:rsid w:val="000322C7"/>
    <w:rsid w:val="000368EE"/>
    <w:rsid w:val="00037D29"/>
    <w:rsid w:val="00040A54"/>
    <w:rsid w:val="00040EEE"/>
    <w:rsid w:val="00041407"/>
    <w:rsid w:val="0004271A"/>
    <w:rsid w:val="000432F3"/>
    <w:rsid w:val="00045AAE"/>
    <w:rsid w:val="00045F15"/>
    <w:rsid w:val="00052EF7"/>
    <w:rsid w:val="00053895"/>
    <w:rsid w:val="00055FC7"/>
    <w:rsid w:val="0006431A"/>
    <w:rsid w:val="00064FBD"/>
    <w:rsid w:val="00073905"/>
    <w:rsid w:val="000747D1"/>
    <w:rsid w:val="00083973"/>
    <w:rsid w:val="00084393"/>
    <w:rsid w:val="00086C0E"/>
    <w:rsid w:val="000908AA"/>
    <w:rsid w:val="0009282F"/>
    <w:rsid w:val="0009375B"/>
    <w:rsid w:val="00093A92"/>
    <w:rsid w:val="000960FC"/>
    <w:rsid w:val="000962AA"/>
    <w:rsid w:val="00096423"/>
    <w:rsid w:val="000A0E6F"/>
    <w:rsid w:val="000A2B3F"/>
    <w:rsid w:val="000A35D1"/>
    <w:rsid w:val="000A4277"/>
    <w:rsid w:val="000A45E1"/>
    <w:rsid w:val="000A4701"/>
    <w:rsid w:val="000A67F4"/>
    <w:rsid w:val="000B40C9"/>
    <w:rsid w:val="000B67BB"/>
    <w:rsid w:val="000C17B1"/>
    <w:rsid w:val="000C2741"/>
    <w:rsid w:val="000C2CC6"/>
    <w:rsid w:val="000C7A5A"/>
    <w:rsid w:val="000D27B9"/>
    <w:rsid w:val="000D49A5"/>
    <w:rsid w:val="000D4A59"/>
    <w:rsid w:val="000D611D"/>
    <w:rsid w:val="000D78B3"/>
    <w:rsid w:val="000E01BC"/>
    <w:rsid w:val="000E3FD0"/>
    <w:rsid w:val="000E75F6"/>
    <w:rsid w:val="000F29AF"/>
    <w:rsid w:val="000F2C04"/>
    <w:rsid w:val="000F3433"/>
    <w:rsid w:val="000F4FF7"/>
    <w:rsid w:val="000F5044"/>
    <w:rsid w:val="000F7AEE"/>
    <w:rsid w:val="00105560"/>
    <w:rsid w:val="00106853"/>
    <w:rsid w:val="00106995"/>
    <w:rsid w:val="001072E9"/>
    <w:rsid w:val="00112077"/>
    <w:rsid w:val="00113013"/>
    <w:rsid w:val="001137B4"/>
    <w:rsid w:val="00113AD4"/>
    <w:rsid w:val="0012085D"/>
    <w:rsid w:val="0012543E"/>
    <w:rsid w:val="00130AEE"/>
    <w:rsid w:val="001320D5"/>
    <w:rsid w:val="00132341"/>
    <w:rsid w:val="001324D5"/>
    <w:rsid w:val="00134CD0"/>
    <w:rsid w:val="00135E45"/>
    <w:rsid w:val="00140D90"/>
    <w:rsid w:val="00143C8F"/>
    <w:rsid w:val="00143E3E"/>
    <w:rsid w:val="00144478"/>
    <w:rsid w:val="00145E9F"/>
    <w:rsid w:val="001460D0"/>
    <w:rsid w:val="00146637"/>
    <w:rsid w:val="00147CB8"/>
    <w:rsid w:val="00154042"/>
    <w:rsid w:val="001614CE"/>
    <w:rsid w:val="001637A4"/>
    <w:rsid w:val="0016474F"/>
    <w:rsid w:val="001662CE"/>
    <w:rsid w:val="001700D3"/>
    <w:rsid w:val="00171B12"/>
    <w:rsid w:val="001726E3"/>
    <w:rsid w:val="00173710"/>
    <w:rsid w:val="001834B7"/>
    <w:rsid w:val="00184126"/>
    <w:rsid w:val="00184E9C"/>
    <w:rsid w:val="00185653"/>
    <w:rsid w:val="00190FC0"/>
    <w:rsid w:val="00193526"/>
    <w:rsid w:val="00194931"/>
    <w:rsid w:val="00195173"/>
    <w:rsid w:val="0019566D"/>
    <w:rsid w:val="00195E57"/>
    <w:rsid w:val="001A46C5"/>
    <w:rsid w:val="001A4C32"/>
    <w:rsid w:val="001B32A9"/>
    <w:rsid w:val="001B3FDB"/>
    <w:rsid w:val="001B71C4"/>
    <w:rsid w:val="001C1194"/>
    <w:rsid w:val="001C1742"/>
    <w:rsid w:val="001C1BB7"/>
    <w:rsid w:val="001C41FB"/>
    <w:rsid w:val="001C4FE0"/>
    <w:rsid w:val="001C5573"/>
    <w:rsid w:val="001C6C95"/>
    <w:rsid w:val="001C7005"/>
    <w:rsid w:val="001D141B"/>
    <w:rsid w:val="001D1C11"/>
    <w:rsid w:val="001D21DD"/>
    <w:rsid w:val="001D6F37"/>
    <w:rsid w:val="001D7B5F"/>
    <w:rsid w:val="001E09EE"/>
    <w:rsid w:val="001E3A7A"/>
    <w:rsid w:val="001E5615"/>
    <w:rsid w:val="001E5DAF"/>
    <w:rsid w:val="001E60E1"/>
    <w:rsid w:val="001E6B7B"/>
    <w:rsid w:val="001F1788"/>
    <w:rsid w:val="001F5F9A"/>
    <w:rsid w:val="001F6EAF"/>
    <w:rsid w:val="002015EA"/>
    <w:rsid w:val="00201C5F"/>
    <w:rsid w:val="00204385"/>
    <w:rsid w:val="002114F6"/>
    <w:rsid w:val="0021206E"/>
    <w:rsid w:val="002133D8"/>
    <w:rsid w:val="0021557B"/>
    <w:rsid w:val="002159A7"/>
    <w:rsid w:val="00215C22"/>
    <w:rsid w:val="00221CB7"/>
    <w:rsid w:val="00222902"/>
    <w:rsid w:val="002241B4"/>
    <w:rsid w:val="002253F8"/>
    <w:rsid w:val="002303A8"/>
    <w:rsid w:val="00230675"/>
    <w:rsid w:val="0023095D"/>
    <w:rsid w:val="00230CC0"/>
    <w:rsid w:val="00232DE1"/>
    <w:rsid w:val="00234545"/>
    <w:rsid w:val="002346CC"/>
    <w:rsid w:val="00234988"/>
    <w:rsid w:val="00234FFB"/>
    <w:rsid w:val="00241E26"/>
    <w:rsid w:val="00243157"/>
    <w:rsid w:val="0024465A"/>
    <w:rsid w:val="00246220"/>
    <w:rsid w:val="00246BF5"/>
    <w:rsid w:val="002474CE"/>
    <w:rsid w:val="0024798A"/>
    <w:rsid w:val="00247F25"/>
    <w:rsid w:val="002543DC"/>
    <w:rsid w:val="00254D14"/>
    <w:rsid w:val="00256FA4"/>
    <w:rsid w:val="0025775D"/>
    <w:rsid w:val="00257A78"/>
    <w:rsid w:val="00257B64"/>
    <w:rsid w:val="0026121E"/>
    <w:rsid w:val="00262EE5"/>
    <w:rsid w:val="00265E59"/>
    <w:rsid w:val="00266367"/>
    <w:rsid w:val="0027101A"/>
    <w:rsid w:val="00271695"/>
    <w:rsid w:val="00272096"/>
    <w:rsid w:val="00272462"/>
    <w:rsid w:val="00275E91"/>
    <w:rsid w:val="00276B17"/>
    <w:rsid w:val="002774CD"/>
    <w:rsid w:val="00280210"/>
    <w:rsid w:val="00282829"/>
    <w:rsid w:val="00283BC3"/>
    <w:rsid w:val="00286FAF"/>
    <w:rsid w:val="002917D0"/>
    <w:rsid w:val="0029366A"/>
    <w:rsid w:val="0029468B"/>
    <w:rsid w:val="002956AF"/>
    <w:rsid w:val="00296654"/>
    <w:rsid w:val="002A2713"/>
    <w:rsid w:val="002A440E"/>
    <w:rsid w:val="002A4877"/>
    <w:rsid w:val="002A4CEC"/>
    <w:rsid w:val="002A53EB"/>
    <w:rsid w:val="002A5CB0"/>
    <w:rsid w:val="002A6F6D"/>
    <w:rsid w:val="002A6FF4"/>
    <w:rsid w:val="002A7480"/>
    <w:rsid w:val="002B09F4"/>
    <w:rsid w:val="002B148C"/>
    <w:rsid w:val="002B1BE7"/>
    <w:rsid w:val="002B3AD4"/>
    <w:rsid w:val="002B4D23"/>
    <w:rsid w:val="002B5D7E"/>
    <w:rsid w:val="002B67D1"/>
    <w:rsid w:val="002B6B8F"/>
    <w:rsid w:val="002C136A"/>
    <w:rsid w:val="002C2015"/>
    <w:rsid w:val="002C2BD5"/>
    <w:rsid w:val="002C37C0"/>
    <w:rsid w:val="002C408C"/>
    <w:rsid w:val="002C63BC"/>
    <w:rsid w:val="002C6494"/>
    <w:rsid w:val="002C6699"/>
    <w:rsid w:val="002C66C3"/>
    <w:rsid w:val="002C696B"/>
    <w:rsid w:val="002C76E1"/>
    <w:rsid w:val="002D1B74"/>
    <w:rsid w:val="002D2FA6"/>
    <w:rsid w:val="002D3A71"/>
    <w:rsid w:val="002D3CEF"/>
    <w:rsid w:val="002D706D"/>
    <w:rsid w:val="002E02E9"/>
    <w:rsid w:val="002E20BA"/>
    <w:rsid w:val="002E24BF"/>
    <w:rsid w:val="002E5A6A"/>
    <w:rsid w:val="002E606D"/>
    <w:rsid w:val="002E7704"/>
    <w:rsid w:val="002E794F"/>
    <w:rsid w:val="002F166E"/>
    <w:rsid w:val="002F3984"/>
    <w:rsid w:val="002F4240"/>
    <w:rsid w:val="002F4A0B"/>
    <w:rsid w:val="002F79BF"/>
    <w:rsid w:val="002F7D3A"/>
    <w:rsid w:val="00301579"/>
    <w:rsid w:val="00304BA9"/>
    <w:rsid w:val="003054BD"/>
    <w:rsid w:val="0030646C"/>
    <w:rsid w:val="00306B9D"/>
    <w:rsid w:val="00307A8C"/>
    <w:rsid w:val="00313298"/>
    <w:rsid w:val="003159E3"/>
    <w:rsid w:val="0032015A"/>
    <w:rsid w:val="003210F6"/>
    <w:rsid w:val="00324F08"/>
    <w:rsid w:val="00326ED0"/>
    <w:rsid w:val="00333634"/>
    <w:rsid w:val="00333989"/>
    <w:rsid w:val="003346F8"/>
    <w:rsid w:val="0033537C"/>
    <w:rsid w:val="003366C1"/>
    <w:rsid w:val="00342A14"/>
    <w:rsid w:val="00345438"/>
    <w:rsid w:val="00350377"/>
    <w:rsid w:val="00357303"/>
    <w:rsid w:val="00362C6D"/>
    <w:rsid w:val="00365BF4"/>
    <w:rsid w:val="00365DA4"/>
    <w:rsid w:val="00370E17"/>
    <w:rsid w:val="00371CAA"/>
    <w:rsid w:val="00372541"/>
    <w:rsid w:val="003726FC"/>
    <w:rsid w:val="003727A7"/>
    <w:rsid w:val="003747A2"/>
    <w:rsid w:val="00375C12"/>
    <w:rsid w:val="00377EF4"/>
    <w:rsid w:val="003801CC"/>
    <w:rsid w:val="00382082"/>
    <w:rsid w:val="00386622"/>
    <w:rsid w:val="00390B01"/>
    <w:rsid w:val="003918DE"/>
    <w:rsid w:val="003920D4"/>
    <w:rsid w:val="003922F0"/>
    <w:rsid w:val="003A3F88"/>
    <w:rsid w:val="003A421E"/>
    <w:rsid w:val="003A6A7F"/>
    <w:rsid w:val="003A6C61"/>
    <w:rsid w:val="003A6CEC"/>
    <w:rsid w:val="003B0AE4"/>
    <w:rsid w:val="003B0CA7"/>
    <w:rsid w:val="003B6283"/>
    <w:rsid w:val="003B6431"/>
    <w:rsid w:val="003C053D"/>
    <w:rsid w:val="003C06B5"/>
    <w:rsid w:val="003C7896"/>
    <w:rsid w:val="003D2786"/>
    <w:rsid w:val="003D4E2A"/>
    <w:rsid w:val="003D4ECD"/>
    <w:rsid w:val="003E1607"/>
    <w:rsid w:val="003E2075"/>
    <w:rsid w:val="003E2440"/>
    <w:rsid w:val="003E2CDB"/>
    <w:rsid w:val="003E3881"/>
    <w:rsid w:val="003E3CD0"/>
    <w:rsid w:val="003E3F33"/>
    <w:rsid w:val="003E5A67"/>
    <w:rsid w:val="003F023C"/>
    <w:rsid w:val="003F3389"/>
    <w:rsid w:val="003F3F3A"/>
    <w:rsid w:val="003F6C98"/>
    <w:rsid w:val="00401F17"/>
    <w:rsid w:val="00405F1A"/>
    <w:rsid w:val="004074E4"/>
    <w:rsid w:val="00415655"/>
    <w:rsid w:val="00416A85"/>
    <w:rsid w:val="0041754D"/>
    <w:rsid w:val="00420E7A"/>
    <w:rsid w:val="00424F48"/>
    <w:rsid w:val="00426EB1"/>
    <w:rsid w:val="00427EFD"/>
    <w:rsid w:val="00433B40"/>
    <w:rsid w:val="0043497A"/>
    <w:rsid w:val="00434AE5"/>
    <w:rsid w:val="004350A6"/>
    <w:rsid w:val="004354D2"/>
    <w:rsid w:val="004355A2"/>
    <w:rsid w:val="00436780"/>
    <w:rsid w:val="004437BE"/>
    <w:rsid w:val="00443945"/>
    <w:rsid w:val="00444CE9"/>
    <w:rsid w:val="004461A6"/>
    <w:rsid w:val="00451C3C"/>
    <w:rsid w:val="00451CBA"/>
    <w:rsid w:val="0045321E"/>
    <w:rsid w:val="0045475A"/>
    <w:rsid w:val="00463A13"/>
    <w:rsid w:val="00464110"/>
    <w:rsid w:val="00466E4E"/>
    <w:rsid w:val="00471E0F"/>
    <w:rsid w:val="00474E07"/>
    <w:rsid w:val="00474E79"/>
    <w:rsid w:val="00477D09"/>
    <w:rsid w:val="00477D68"/>
    <w:rsid w:val="00481A45"/>
    <w:rsid w:val="004836FF"/>
    <w:rsid w:val="00483813"/>
    <w:rsid w:val="00483852"/>
    <w:rsid w:val="0048574A"/>
    <w:rsid w:val="00485B55"/>
    <w:rsid w:val="00490308"/>
    <w:rsid w:val="004915B5"/>
    <w:rsid w:val="00491D42"/>
    <w:rsid w:val="0049427B"/>
    <w:rsid w:val="00495282"/>
    <w:rsid w:val="00497240"/>
    <w:rsid w:val="004A0600"/>
    <w:rsid w:val="004A0901"/>
    <w:rsid w:val="004A2229"/>
    <w:rsid w:val="004A379E"/>
    <w:rsid w:val="004B2BEE"/>
    <w:rsid w:val="004B37C1"/>
    <w:rsid w:val="004B46FF"/>
    <w:rsid w:val="004B65B1"/>
    <w:rsid w:val="004B6608"/>
    <w:rsid w:val="004B6626"/>
    <w:rsid w:val="004C2631"/>
    <w:rsid w:val="004C27C6"/>
    <w:rsid w:val="004C44BF"/>
    <w:rsid w:val="004D16BD"/>
    <w:rsid w:val="004D19B1"/>
    <w:rsid w:val="004D2924"/>
    <w:rsid w:val="004D2C00"/>
    <w:rsid w:val="004D2DD9"/>
    <w:rsid w:val="004D465B"/>
    <w:rsid w:val="004D493E"/>
    <w:rsid w:val="004D4E6B"/>
    <w:rsid w:val="004E5D87"/>
    <w:rsid w:val="004E6524"/>
    <w:rsid w:val="004F1347"/>
    <w:rsid w:val="004F5524"/>
    <w:rsid w:val="004F5B7E"/>
    <w:rsid w:val="00501CB5"/>
    <w:rsid w:val="0050215B"/>
    <w:rsid w:val="00502E97"/>
    <w:rsid w:val="00504045"/>
    <w:rsid w:val="00505686"/>
    <w:rsid w:val="00505BF2"/>
    <w:rsid w:val="005062CD"/>
    <w:rsid w:val="0050799B"/>
    <w:rsid w:val="005112FD"/>
    <w:rsid w:val="005118F5"/>
    <w:rsid w:val="00514570"/>
    <w:rsid w:val="00514EAE"/>
    <w:rsid w:val="0051530B"/>
    <w:rsid w:val="0051790D"/>
    <w:rsid w:val="00523496"/>
    <w:rsid w:val="00523CAB"/>
    <w:rsid w:val="00523E78"/>
    <w:rsid w:val="00525107"/>
    <w:rsid w:val="00526609"/>
    <w:rsid w:val="00527353"/>
    <w:rsid w:val="005305F4"/>
    <w:rsid w:val="005313B3"/>
    <w:rsid w:val="0053507E"/>
    <w:rsid w:val="0053536E"/>
    <w:rsid w:val="005400C1"/>
    <w:rsid w:val="00543E6C"/>
    <w:rsid w:val="005445FB"/>
    <w:rsid w:val="0054533D"/>
    <w:rsid w:val="00545E05"/>
    <w:rsid w:val="00550151"/>
    <w:rsid w:val="00550D90"/>
    <w:rsid w:val="005512A1"/>
    <w:rsid w:val="00552C7C"/>
    <w:rsid w:val="00553592"/>
    <w:rsid w:val="00553A29"/>
    <w:rsid w:val="005540E6"/>
    <w:rsid w:val="00554E39"/>
    <w:rsid w:val="005559B3"/>
    <w:rsid w:val="00555CB4"/>
    <w:rsid w:val="00562FF6"/>
    <w:rsid w:val="0056351A"/>
    <w:rsid w:val="00564C74"/>
    <w:rsid w:val="00564C8F"/>
    <w:rsid w:val="00564E89"/>
    <w:rsid w:val="00565D06"/>
    <w:rsid w:val="00566E64"/>
    <w:rsid w:val="0057228B"/>
    <w:rsid w:val="00572598"/>
    <w:rsid w:val="00572DE8"/>
    <w:rsid w:val="00573A10"/>
    <w:rsid w:val="00574D94"/>
    <w:rsid w:val="005765A5"/>
    <w:rsid w:val="00582939"/>
    <w:rsid w:val="0058348E"/>
    <w:rsid w:val="00583C63"/>
    <w:rsid w:val="00583FCF"/>
    <w:rsid w:val="0058545B"/>
    <w:rsid w:val="00586819"/>
    <w:rsid w:val="00592C9A"/>
    <w:rsid w:val="00593A22"/>
    <w:rsid w:val="0059550B"/>
    <w:rsid w:val="00596544"/>
    <w:rsid w:val="00596615"/>
    <w:rsid w:val="00597DC7"/>
    <w:rsid w:val="005A17D3"/>
    <w:rsid w:val="005A2555"/>
    <w:rsid w:val="005A73AC"/>
    <w:rsid w:val="005B04DB"/>
    <w:rsid w:val="005B4E7A"/>
    <w:rsid w:val="005B5E1F"/>
    <w:rsid w:val="005B64FB"/>
    <w:rsid w:val="005B6740"/>
    <w:rsid w:val="005B7DAF"/>
    <w:rsid w:val="005C144C"/>
    <w:rsid w:val="005C4D8C"/>
    <w:rsid w:val="005C584E"/>
    <w:rsid w:val="005C5FBD"/>
    <w:rsid w:val="005C636F"/>
    <w:rsid w:val="005C6693"/>
    <w:rsid w:val="005C6A9E"/>
    <w:rsid w:val="005C7616"/>
    <w:rsid w:val="005D59F3"/>
    <w:rsid w:val="005D5BAD"/>
    <w:rsid w:val="005D632F"/>
    <w:rsid w:val="005E0ACC"/>
    <w:rsid w:val="005E2F71"/>
    <w:rsid w:val="005E44B7"/>
    <w:rsid w:val="005E4FFE"/>
    <w:rsid w:val="005E62D3"/>
    <w:rsid w:val="005E6E46"/>
    <w:rsid w:val="005E723E"/>
    <w:rsid w:val="005F0EC1"/>
    <w:rsid w:val="005F191A"/>
    <w:rsid w:val="005F1F80"/>
    <w:rsid w:val="005F3D85"/>
    <w:rsid w:val="005F7748"/>
    <w:rsid w:val="00600C78"/>
    <w:rsid w:val="00603426"/>
    <w:rsid w:val="00604344"/>
    <w:rsid w:val="00604866"/>
    <w:rsid w:val="006071F2"/>
    <w:rsid w:val="006126C1"/>
    <w:rsid w:val="006127C8"/>
    <w:rsid w:val="006139DE"/>
    <w:rsid w:val="00613CD5"/>
    <w:rsid w:val="0061650C"/>
    <w:rsid w:val="00616CEE"/>
    <w:rsid w:val="0062170D"/>
    <w:rsid w:val="0062457A"/>
    <w:rsid w:val="006248F6"/>
    <w:rsid w:val="0062592F"/>
    <w:rsid w:val="00630BCF"/>
    <w:rsid w:val="00631D9B"/>
    <w:rsid w:val="006333DA"/>
    <w:rsid w:val="00633DA9"/>
    <w:rsid w:val="0064256D"/>
    <w:rsid w:val="006460E1"/>
    <w:rsid w:val="00647733"/>
    <w:rsid w:val="00653A49"/>
    <w:rsid w:val="00655805"/>
    <w:rsid w:val="006660BD"/>
    <w:rsid w:val="00666B8D"/>
    <w:rsid w:val="006671C6"/>
    <w:rsid w:val="00670DE2"/>
    <w:rsid w:val="00672390"/>
    <w:rsid w:val="00673CD7"/>
    <w:rsid w:val="00677349"/>
    <w:rsid w:val="00677C59"/>
    <w:rsid w:val="00677DCF"/>
    <w:rsid w:val="00680399"/>
    <w:rsid w:val="00680710"/>
    <w:rsid w:val="00684841"/>
    <w:rsid w:val="006874FF"/>
    <w:rsid w:val="00687813"/>
    <w:rsid w:val="006907A9"/>
    <w:rsid w:val="00693620"/>
    <w:rsid w:val="00696C41"/>
    <w:rsid w:val="0069715D"/>
    <w:rsid w:val="006A2957"/>
    <w:rsid w:val="006A5276"/>
    <w:rsid w:val="006A61FD"/>
    <w:rsid w:val="006B2782"/>
    <w:rsid w:val="006B7536"/>
    <w:rsid w:val="006C1161"/>
    <w:rsid w:val="006C19AF"/>
    <w:rsid w:val="006C5E38"/>
    <w:rsid w:val="006C60B1"/>
    <w:rsid w:val="006D251C"/>
    <w:rsid w:val="006D27E3"/>
    <w:rsid w:val="006D5EC4"/>
    <w:rsid w:val="006E01FE"/>
    <w:rsid w:val="006E159F"/>
    <w:rsid w:val="006E633C"/>
    <w:rsid w:val="006E6597"/>
    <w:rsid w:val="006F1D8A"/>
    <w:rsid w:val="006F2724"/>
    <w:rsid w:val="006F29CE"/>
    <w:rsid w:val="006F4421"/>
    <w:rsid w:val="006F4C6A"/>
    <w:rsid w:val="006F76F9"/>
    <w:rsid w:val="00700684"/>
    <w:rsid w:val="00701D82"/>
    <w:rsid w:val="00703B11"/>
    <w:rsid w:val="007043CB"/>
    <w:rsid w:val="007051A8"/>
    <w:rsid w:val="007070D1"/>
    <w:rsid w:val="007162B2"/>
    <w:rsid w:val="00716D8E"/>
    <w:rsid w:val="00721247"/>
    <w:rsid w:val="00721CB4"/>
    <w:rsid w:val="00722725"/>
    <w:rsid w:val="0072301D"/>
    <w:rsid w:val="00723112"/>
    <w:rsid w:val="00724640"/>
    <w:rsid w:val="0072608E"/>
    <w:rsid w:val="0073535B"/>
    <w:rsid w:val="00735CC1"/>
    <w:rsid w:val="00740CB2"/>
    <w:rsid w:val="007465F7"/>
    <w:rsid w:val="007467B1"/>
    <w:rsid w:val="00747984"/>
    <w:rsid w:val="00747EE7"/>
    <w:rsid w:val="007506B8"/>
    <w:rsid w:val="00752CF5"/>
    <w:rsid w:val="0075502F"/>
    <w:rsid w:val="007574F6"/>
    <w:rsid w:val="00762285"/>
    <w:rsid w:val="0076479A"/>
    <w:rsid w:val="00765B38"/>
    <w:rsid w:val="00766FF4"/>
    <w:rsid w:val="0076782E"/>
    <w:rsid w:val="00770497"/>
    <w:rsid w:val="00772800"/>
    <w:rsid w:val="00783F14"/>
    <w:rsid w:val="00785510"/>
    <w:rsid w:val="007866E7"/>
    <w:rsid w:val="00787A6A"/>
    <w:rsid w:val="00791061"/>
    <w:rsid w:val="0079155B"/>
    <w:rsid w:val="0079401F"/>
    <w:rsid w:val="007974A2"/>
    <w:rsid w:val="007A0360"/>
    <w:rsid w:val="007A0703"/>
    <w:rsid w:val="007A2387"/>
    <w:rsid w:val="007A3405"/>
    <w:rsid w:val="007A39D5"/>
    <w:rsid w:val="007A4497"/>
    <w:rsid w:val="007A6BBD"/>
    <w:rsid w:val="007A733A"/>
    <w:rsid w:val="007A78DE"/>
    <w:rsid w:val="007A7F9F"/>
    <w:rsid w:val="007B0FFB"/>
    <w:rsid w:val="007B2400"/>
    <w:rsid w:val="007B502D"/>
    <w:rsid w:val="007B635A"/>
    <w:rsid w:val="007B640E"/>
    <w:rsid w:val="007B6777"/>
    <w:rsid w:val="007B7D7C"/>
    <w:rsid w:val="007C00AC"/>
    <w:rsid w:val="007C2723"/>
    <w:rsid w:val="007C4BB2"/>
    <w:rsid w:val="007C7AC3"/>
    <w:rsid w:val="007D1499"/>
    <w:rsid w:val="007D4AED"/>
    <w:rsid w:val="007E0875"/>
    <w:rsid w:val="007E0C90"/>
    <w:rsid w:val="007E1A4C"/>
    <w:rsid w:val="007E2031"/>
    <w:rsid w:val="007E6A11"/>
    <w:rsid w:val="007F4D4A"/>
    <w:rsid w:val="007F5145"/>
    <w:rsid w:val="007F5207"/>
    <w:rsid w:val="0080621A"/>
    <w:rsid w:val="008067A8"/>
    <w:rsid w:val="008117BE"/>
    <w:rsid w:val="00811C07"/>
    <w:rsid w:val="00812C73"/>
    <w:rsid w:val="00815FF7"/>
    <w:rsid w:val="008216FA"/>
    <w:rsid w:val="00821A26"/>
    <w:rsid w:val="00822601"/>
    <w:rsid w:val="00822AF2"/>
    <w:rsid w:val="00830046"/>
    <w:rsid w:val="008301EE"/>
    <w:rsid w:val="0083140F"/>
    <w:rsid w:val="00831A62"/>
    <w:rsid w:val="008328BB"/>
    <w:rsid w:val="008353BD"/>
    <w:rsid w:val="00835E9B"/>
    <w:rsid w:val="00837C90"/>
    <w:rsid w:val="0084151A"/>
    <w:rsid w:val="0084490E"/>
    <w:rsid w:val="0084579C"/>
    <w:rsid w:val="008470CF"/>
    <w:rsid w:val="008505B7"/>
    <w:rsid w:val="00852ADC"/>
    <w:rsid w:val="00855911"/>
    <w:rsid w:val="0085737B"/>
    <w:rsid w:val="008615A3"/>
    <w:rsid w:val="00861D8C"/>
    <w:rsid w:val="00862F7A"/>
    <w:rsid w:val="0086384C"/>
    <w:rsid w:val="00864347"/>
    <w:rsid w:val="00865560"/>
    <w:rsid w:val="00866A05"/>
    <w:rsid w:val="00870557"/>
    <w:rsid w:val="00874C53"/>
    <w:rsid w:val="00877662"/>
    <w:rsid w:val="008825DB"/>
    <w:rsid w:val="00884127"/>
    <w:rsid w:val="00886106"/>
    <w:rsid w:val="008879C4"/>
    <w:rsid w:val="0089254F"/>
    <w:rsid w:val="00893014"/>
    <w:rsid w:val="00895F15"/>
    <w:rsid w:val="00896CFE"/>
    <w:rsid w:val="00897E00"/>
    <w:rsid w:val="008A107D"/>
    <w:rsid w:val="008A3750"/>
    <w:rsid w:val="008B0913"/>
    <w:rsid w:val="008B2255"/>
    <w:rsid w:val="008B2850"/>
    <w:rsid w:val="008B3C67"/>
    <w:rsid w:val="008B4AD4"/>
    <w:rsid w:val="008B5790"/>
    <w:rsid w:val="008B7645"/>
    <w:rsid w:val="008B765A"/>
    <w:rsid w:val="008C18D5"/>
    <w:rsid w:val="008C5381"/>
    <w:rsid w:val="008C64CF"/>
    <w:rsid w:val="008D03C1"/>
    <w:rsid w:val="008D0C38"/>
    <w:rsid w:val="008D0C8D"/>
    <w:rsid w:val="008D372A"/>
    <w:rsid w:val="008D3DC0"/>
    <w:rsid w:val="008D5BE9"/>
    <w:rsid w:val="008D796C"/>
    <w:rsid w:val="008E3D1C"/>
    <w:rsid w:val="008E3EA1"/>
    <w:rsid w:val="008E6A84"/>
    <w:rsid w:val="008E71D2"/>
    <w:rsid w:val="008F1196"/>
    <w:rsid w:val="008F16DD"/>
    <w:rsid w:val="008F1F52"/>
    <w:rsid w:val="008F27B6"/>
    <w:rsid w:val="008F46D4"/>
    <w:rsid w:val="008F55F8"/>
    <w:rsid w:val="008F69B9"/>
    <w:rsid w:val="008F71DF"/>
    <w:rsid w:val="00905C18"/>
    <w:rsid w:val="009079C9"/>
    <w:rsid w:val="00913908"/>
    <w:rsid w:val="009142D1"/>
    <w:rsid w:val="00920873"/>
    <w:rsid w:val="009209DF"/>
    <w:rsid w:val="00925D03"/>
    <w:rsid w:val="0092685D"/>
    <w:rsid w:val="00930A35"/>
    <w:rsid w:val="00930BE0"/>
    <w:rsid w:val="009332D4"/>
    <w:rsid w:val="00933F36"/>
    <w:rsid w:val="00934BFB"/>
    <w:rsid w:val="0093583F"/>
    <w:rsid w:val="00935910"/>
    <w:rsid w:val="009367CC"/>
    <w:rsid w:val="00937187"/>
    <w:rsid w:val="00937FC4"/>
    <w:rsid w:val="0094015A"/>
    <w:rsid w:val="0094067F"/>
    <w:rsid w:val="00940D42"/>
    <w:rsid w:val="00941569"/>
    <w:rsid w:val="0094227A"/>
    <w:rsid w:val="00942CD3"/>
    <w:rsid w:val="0094360B"/>
    <w:rsid w:val="00947274"/>
    <w:rsid w:val="00951982"/>
    <w:rsid w:val="009520A7"/>
    <w:rsid w:val="00952C38"/>
    <w:rsid w:val="009537C2"/>
    <w:rsid w:val="00955557"/>
    <w:rsid w:val="00961868"/>
    <w:rsid w:val="00962E8A"/>
    <w:rsid w:val="00965C19"/>
    <w:rsid w:val="00965EDA"/>
    <w:rsid w:val="009679DF"/>
    <w:rsid w:val="009713B0"/>
    <w:rsid w:val="00973583"/>
    <w:rsid w:val="00975906"/>
    <w:rsid w:val="00975B98"/>
    <w:rsid w:val="00977CD7"/>
    <w:rsid w:val="00981DCB"/>
    <w:rsid w:val="00985A0D"/>
    <w:rsid w:val="00985B50"/>
    <w:rsid w:val="009907B8"/>
    <w:rsid w:val="009908D0"/>
    <w:rsid w:val="00990AF7"/>
    <w:rsid w:val="00992E9F"/>
    <w:rsid w:val="0099426D"/>
    <w:rsid w:val="009948BB"/>
    <w:rsid w:val="00995166"/>
    <w:rsid w:val="00995278"/>
    <w:rsid w:val="009953BD"/>
    <w:rsid w:val="009A391E"/>
    <w:rsid w:val="009A406F"/>
    <w:rsid w:val="009B5478"/>
    <w:rsid w:val="009C16BA"/>
    <w:rsid w:val="009C1FCF"/>
    <w:rsid w:val="009C38F1"/>
    <w:rsid w:val="009C3CC0"/>
    <w:rsid w:val="009C41D9"/>
    <w:rsid w:val="009C4EDB"/>
    <w:rsid w:val="009C5551"/>
    <w:rsid w:val="009C659D"/>
    <w:rsid w:val="009C6E81"/>
    <w:rsid w:val="009D11BD"/>
    <w:rsid w:val="009D7792"/>
    <w:rsid w:val="009D7DB0"/>
    <w:rsid w:val="009E7718"/>
    <w:rsid w:val="009F1302"/>
    <w:rsid w:val="009F1EE0"/>
    <w:rsid w:val="009F22D9"/>
    <w:rsid w:val="009F2FBA"/>
    <w:rsid w:val="00A02444"/>
    <w:rsid w:val="00A0405C"/>
    <w:rsid w:val="00A04284"/>
    <w:rsid w:val="00A051B4"/>
    <w:rsid w:val="00A05E80"/>
    <w:rsid w:val="00A05F9D"/>
    <w:rsid w:val="00A073DA"/>
    <w:rsid w:val="00A11089"/>
    <w:rsid w:val="00A11B8F"/>
    <w:rsid w:val="00A12554"/>
    <w:rsid w:val="00A1407F"/>
    <w:rsid w:val="00A17BE7"/>
    <w:rsid w:val="00A17DA2"/>
    <w:rsid w:val="00A20419"/>
    <w:rsid w:val="00A21B51"/>
    <w:rsid w:val="00A23FFF"/>
    <w:rsid w:val="00A24464"/>
    <w:rsid w:val="00A25406"/>
    <w:rsid w:val="00A270D7"/>
    <w:rsid w:val="00A276C9"/>
    <w:rsid w:val="00A27F09"/>
    <w:rsid w:val="00A322E7"/>
    <w:rsid w:val="00A34196"/>
    <w:rsid w:val="00A35533"/>
    <w:rsid w:val="00A369FF"/>
    <w:rsid w:val="00A416FB"/>
    <w:rsid w:val="00A4195D"/>
    <w:rsid w:val="00A43D95"/>
    <w:rsid w:val="00A4577A"/>
    <w:rsid w:val="00A458B7"/>
    <w:rsid w:val="00A45FDD"/>
    <w:rsid w:val="00A4665D"/>
    <w:rsid w:val="00A47EA1"/>
    <w:rsid w:val="00A50D74"/>
    <w:rsid w:val="00A56467"/>
    <w:rsid w:val="00A56629"/>
    <w:rsid w:val="00A618A1"/>
    <w:rsid w:val="00A6215B"/>
    <w:rsid w:val="00A63860"/>
    <w:rsid w:val="00A63911"/>
    <w:rsid w:val="00A7021D"/>
    <w:rsid w:val="00A70D61"/>
    <w:rsid w:val="00A73A13"/>
    <w:rsid w:val="00A756E6"/>
    <w:rsid w:val="00A771F1"/>
    <w:rsid w:val="00A77930"/>
    <w:rsid w:val="00A80BF0"/>
    <w:rsid w:val="00A846AA"/>
    <w:rsid w:val="00A8509A"/>
    <w:rsid w:val="00A864DC"/>
    <w:rsid w:val="00A91771"/>
    <w:rsid w:val="00A93B6E"/>
    <w:rsid w:val="00A94350"/>
    <w:rsid w:val="00A94427"/>
    <w:rsid w:val="00A9527F"/>
    <w:rsid w:val="00A95810"/>
    <w:rsid w:val="00A9612F"/>
    <w:rsid w:val="00A976D1"/>
    <w:rsid w:val="00AA1BF5"/>
    <w:rsid w:val="00AA5FD8"/>
    <w:rsid w:val="00AB34A8"/>
    <w:rsid w:val="00AB3CF7"/>
    <w:rsid w:val="00AB4473"/>
    <w:rsid w:val="00AB5A24"/>
    <w:rsid w:val="00AB77E5"/>
    <w:rsid w:val="00AC248C"/>
    <w:rsid w:val="00AC303E"/>
    <w:rsid w:val="00AC3B4E"/>
    <w:rsid w:val="00AD02A3"/>
    <w:rsid w:val="00AD67A7"/>
    <w:rsid w:val="00AD748C"/>
    <w:rsid w:val="00AE2C23"/>
    <w:rsid w:val="00AE63B1"/>
    <w:rsid w:val="00AE6982"/>
    <w:rsid w:val="00AF6276"/>
    <w:rsid w:val="00B00F48"/>
    <w:rsid w:val="00B03974"/>
    <w:rsid w:val="00B05FA9"/>
    <w:rsid w:val="00B060D8"/>
    <w:rsid w:val="00B06FC1"/>
    <w:rsid w:val="00B07DB4"/>
    <w:rsid w:val="00B14174"/>
    <w:rsid w:val="00B15BC6"/>
    <w:rsid w:val="00B1798C"/>
    <w:rsid w:val="00B20F31"/>
    <w:rsid w:val="00B224C2"/>
    <w:rsid w:val="00B25F09"/>
    <w:rsid w:val="00B32D4A"/>
    <w:rsid w:val="00B3431B"/>
    <w:rsid w:val="00B36366"/>
    <w:rsid w:val="00B4034D"/>
    <w:rsid w:val="00B45D59"/>
    <w:rsid w:val="00B46114"/>
    <w:rsid w:val="00B47BD6"/>
    <w:rsid w:val="00B51A94"/>
    <w:rsid w:val="00B526AC"/>
    <w:rsid w:val="00B528EE"/>
    <w:rsid w:val="00B60882"/>
    <w:rsid w:val="00B60E6E"/>
    <w:rsid w:val="00B61412"/>
    <w:rsid w:val="00B64758"/>
    <w:rsid w:val="00B67768"/>
    <w:rsid w:val="00B67A6D"/>
    <w:rsid w:val="00B7026A"/>
    <w:rsid w:val="00B72027"/>
    <w:rsid w:val="00B728DA"/>
    <w:rsid w:val="00B74FAB"/>
    <w:rsid w:val="00B75A47"/>
    <w:rsid w:val="00B766FE"/>
    <w:rsid w:val="00B775DD"/>
    <w:rsid w:val="00B77780"/>
    <w:rsid w:val="00B77CAE"/>
    <w:rsid w:val="00B77E45"/>
    <w:rsid w:val="00B8034C"/>
    <w:rsid w:val="00B8059F"/>
    <w:rsid w:val="00B8241D"/>
    <w:rsid w:val="00B8245A"/>
    <w:rsid w:val="00B833F2"/>
    <w:rsid w:val="00B83A43"/>
    <w:rsid w:val="00B8556F"/>
    <w:rsid w:val="00B85A05"/>
    <w:rsid w:val="00B9066A"/>
    <w:rsid w:val="00B914A6"/>
    <w:rsid w:val="00B917B8"/>
    <w:rsid w:val="00B92DAC"/>
    <w:rsid w:val="00B944FA"/>
    <w:rsid w:val="00B96AD6"/>
    <w:rsid w:val="00B97F63"/>
    <w:rsid w:val="00BA3DD3"/>
    <w:rsid w:val="00BA4E30"/>
    <w:rsid w:val="00BA5531"/>
    <w:rsid w:val="00BA77BA"/>
    <w:rsid w:val="00BA78FA"/>
    <w:rsid w:val="00BB25F6"/>
    <w:rsid w:val="00BB46F3"/>
    <w:rsid w:val="00BB6BC4"/>
    <w:rsid w:val="00BB780F"/>
    <w:rsid w:val="00BC01E2"/>
    <w:rsid w:val="00BC06E3"/>
    <w:rsid w:val="00BC7070"/>
    <w:rsid w:val="00BC70FD"/>
    <w:rsid w:val="00BD1249"/>
    <w:rsid w:val="00BD149A"/>
    <w:rsid w:val="00BD28FD"/>
    <w:rsid w:val="00BD2F04"/>
    <w:rsid w:val="00BD7ACB"/>
    <w:rsid w:val="00BE102D"/>
    <w:rsid w:val="00BE176C"/>
    <w:rsid w:val="00BE1D98"/>
    <w:rsid w:val="00BE45A6"/>
    <w:rsid w:val="00BE5558"/>
    <w:rsid w:val="00BE679A"/>
    <w:rsid w:val="00BF14A9"/>
    <w:rsid w:val="00BF4561"/>
    <w:rsid w:val="00BF45FB"/>
    <w:rsid w:val="00BF4708"/>
    <w:rsid w:val="00C02806"/>
    <w:rsid w:val="00C03A54"/>
    <w:rsid w:val="00C05361"/>
    <w:rsid w:val="00C076E2"/>
    <w:rsid w:val="00C07E1E"/>
    <w:rsid w:val="00C12F95"/>
    <w:rsid w:val="00C1352F"/>
    <w:rsid w:val="00C16063"/>
    <w:rsid w:val="00C16FF7"/>
    <w:rsid w:val="00C1735F"/>
    <w:rsid w:val="00C17888"/>
    <w:rsid w:val="00C2172E"/>
    <w:rsid w:val="00C23924"/>
    <w:rsid w:val="00C2461B"/>
    <w:rsid w:val="00C32D39"/>
    <w:rsid w:val="00C33EE1"/>
    <w:rsid w:val="00C35983"/>
    <w:rsid w:val="00C35BCC"/>
    <w:rsid w:val="00C35D56"/>
    <w:rsid w:val="00C36867"/>
    <w:rsid w:val="00C37BB2"/>
    <w:rsid w:val="00C40F7C"/>
    <w:rsid w:val="00C40FBA"/>
    <w:rsid w:val="00C41BAA"/>
    <w:rsid w:val="00C42FC4"/>
    <w:rsid w:val="00C45DE2"/>
    <w:rsid w:val="00C474D6"/>
    <w:rsid w:val="00C47844"/>
    <w:rsid w:val="00C50C96"/>
    <w:rsid w:val="00C51302"/>
    <w:rsid w:val="00C5193B"/>
    <w:rsid w:val="00C526CB"/>
    <w:rsid w:val="00C564C4"/>
    <w:rsid w:val="00C620DC"/>
    <w:rsid w:val="00C623C8"/>
    <w:rsid w:val="00C62E25"/>
    <w:rsid w:val="00C63865"/>
    <w:rsid w:val="00C6499E"/>
    <w:rsid w:val="00C66F6A"/>
    <w:rsid w:val="00C70A33"/>
    <w:rsid w:val="00C7328A"/>
    <w:rsid w:val="00C73B9A"/>
    <w:rsid w:val="00C77FD9"/>
    <w:rsid w:val="00C801CC"/>
    <w:rsid w:val="00C806E3"/>
    <w:rsid w:val="00C82E8F"/>
    <w:rsid w:val="00C855FA"/>
    <w:rsid w:val="00C8644E"/>
    <w:rsid w:val="00C86B63"/>
    <w:rsid w:val="00C916C1"/>
    <w:rsid w:val="00C92299"/>
    <w:rsid w:val="00C940A2"/>
    <w:rsid w:val="00C94253"/>
    <w:rsid w:val="00C958B0"/>
    <w:rsid w:val="00C97B52"/>
    <w:rsid w:val="00CA1673"/>
    <w:rsid w:val="00CA1EE8"/>
    <w:rsid w:val="00CA3E69"/>
    <w:rsid w:val="00CA467C"/>
    <w:rsid w:val="00CA5322"/>
    <w:rsid w:val="00CA778A"/>
    <w:rsid w:val="00CB3311"/>
    <w:rsid w:val="00CB4B89"/>
    <w:rsid w:val="00CB55BB"/>
    <w:rsid w:val="00CB71EE"/>
    <w:rsid w:val="00CC013B"/>
    <w:rsid w:val="00CC0E00"/>
    <w:rsid w:val="00CC289B"/>
    <w:rsid w:val="00CC4C80"/>
    <w:rsid w:val="00CC6B26"/>
    <w:rsid w:val="00CC712D"/>
    <w:rsid w:val="00CD1498"/>
    <w:rsid w:val="00CD170F"/>
    <w:rsid w:val="00CD2FF8"/>
    <w:rsid w:val="00CD662D"/>
    <w:rsid w:val="00CD73AF"/>
    <w:rsid w:val="00CD7669"/>
    <w:rsid w:val="00CE0D80"/>
    <w:rsid w:val="00CE1123"/>
    <w:rsid w:val="00CE15ED"/>
    <w:rsid w:val="00CE3EC3"/>
    <w:rsid w:val="00CE5BB7"/>
    <w:rsid w:val="00CE5EA0"/>
    <w:rsid w:val="00CE7A63"/>
    <w:rsid w:val="00CF07FD"/>
    <w:rsid w:val="00CF305D"/>
    <w:rsid w:val="00CF573B"/>
    <w:rsid w:val="00CF692F"/>
    <w:rsid w:val="00D00DF3"/>
    <w:rsid w:val="00D032E4"/>
    <w:rsid w:val="00D115CC"/>
    <w:rsid w:val="00D14135"/>
    <w:rsid w:val="00D14C80"/>
    <w:rsid w:val="00D15287"/>
    <w:rsid w:val="00D15FD1"/>
    <w:rsid w:val="00D16D79"/>
    <w:rsid w:val="00D176B1"/>
    <w:rsid w:val="00D21062"/>
    <w:rsid w:val="00D22A4D"/>
    <w:rsid w:val="00D233B0"/>
    <w:rsid w:val="00D267E5"/>
    <w:rsid w:val="00D26861"/>
    <w:rsid w:val="00D26EE5"/>
    <w:rsid w:val="00D2700B"/>
    <w:rsid w:val="00D273E4"/>
    <w:rsid w:val="00D2751D"/>
    <w:rsid w:val="00D30D73"/>
    <w:rsid w:val="00D314E5"/>
    <w:rsid w:val="00D31C84"/>
    <w:rsid w:val="00D33407"/>
    <w:rsid w:val="00D40BE3"/>
    <w:rsid w:val="00D40DF3"/>
    <w:rsid w:val="00D43444"/>
    <w:rsid w:val="00D45A81"/>
    <w:rsid w:val="00D45CDF"/>
    <w:rsid w:val="00D46D36"/>
    <w:rsid w:val="00D4790A"/>
    <w:rsid w:val="00D526CB"/>
    <w:rsid w:val="00D54595"/>
    <w:rsid w:val="00D560AE"/>
    <w:rsid w:val="00D61280"/>
    <w:rsid w:val="00D62EA2"/>
    <w:rsid w:val="00D634E1"/>
    <w:rsid w:val="00D67FF3"/>
    <w:rsid w:val="00D7018A"/>
    <w:rsid w:val="00D70817"/>
    <w:rsid w:val="00D71759"/>
    <w:rsid w:val="00D72617"/>
    <w:rsid w:val="00D72E2C"/>
    <w:rsid w:val="00D76C2B"/>
    <w:rsid w:val="00D76EF9"/>
    <w:rsid w:val="00D80B36"/>
    <w:rsid w:val="00D81256"/>
    <w:rsid w:val="00D81A6B"/>
    <w:rsid w:val="00D843E8"/>
    <w:rsid w:val="00D84BB1"/>
    <w:rsid w:val="00D854DB"/>
    <w:rsid w:val="00D860CD"/>
    <w:rsid w:val="00D90872"/>
    <w:rsid w:val="00D922A8"/>
    <w:rsid w:val="00DA0B58"/>
    <w:rsid w:val="00DA161D"/>
    <w:rsid w:val="00DA3642"/>
    <w:rsid w:val="00DA3EB8"/>
    <w:rsid w:val="00DA48C7"/>
    <w:rsid w:val="00DB1BEB"/>
    <w:rsid w:val="00DB3488"/>
    <w:rsid w:val="00DB4768"/>
    <w:rsid w:val="00DB51AD"/>
    <w:rsid w:val="00DB7132"/>
    <w:rsid w:val="00DC3021"/>
    <w:rsid w:val="00DC5C89"/>
    <w:rsid w:val="00DD0431"/>
    <w:rsid w:val="00DD2CB7"/>
    <w:rsid w:val="00DD34D1"/>
    <w:rsid w:val="00DD60B1"/>
    <w:rsid w:val="00DE08D3"/>
    <w:rsid w:val="00DE19D8"/>
    <w:rsid w:val="00DE1BF0"/>
    <w:rsid w:val="00DE4ACF"/>
    <w:rsid w:val="00DE7FF8"/>
    <w:rsid w:val="00DF152E"/>
    <w:rsid w:val="00DF1E5F"/>
    <w:rsid w:val="00DF2D1E"/>
    <w:rsid w:val="00DF307C"/>
    <w:rsid w:val="00DF34E0"/>
    <w:rsid w:val="00DF3A70"/>
    <w:rsid w:val="00DF4D35"/>
    <w:rsid w:val="00DF5AA9"/>
    <w:rsid w:val="00DF69FD"/>
    <w:rsid w:val="00DF787E"/>
    <w:rsid w:val="00E00F30"/>
    <w:rsid w:val="00E01DCA"/>
    <w:rsid w:val="00E028C4"/>
    <w:rsid w:val="00E028D0"/>
    <w:rsid w:val="00E02F7A"/>
    <w:rsid w:val="00E04005"/>
    <w:rsid w:val="00E04898"/>
    <w:rsid w:val="00E0569D"/>
    <w:rsid w:val="00E05A39"/>
    <w:rsid w:val="00E06925"/>
    <w:rsid w:val="00E13687"/>
    <w:rsid w:val="00E137FE"/>
    <w:rsid w:val="00E1636B"/>
    <w:rsid w:val="00E2135F"/>
    <w:rsid w:val="00E275E6"/>
    <w:rsid w:val="00E30565"/>
    <w:rsid w:val="00E32DEA"/>
    <w:rsid w:val="00E353CF"/>
    <w:rsid w:val="00E423CC"/>
    <w:rsid w:val="00E47845"/>
    <w:rsid w:val="00E47EAF"/>
    <w:rsid w:val="00E50192"/>
    <w:rsid w:val="00E5045C"/>
    <w:rsid w:val="00E50B38"/>
    <w:rsid w:val="00E54428"/>
    <w:rsid w:val="00E5454B"/>
    <w:rsid w:val="00E54DF4"/>
    <w:rsid w:val="00E552F3"/>
    <w:rsid w:val="00E55818"/>
    <w:rsid w:val="00E62231"/>
    <w:rsid w:val="00E6405A"/>
    <w:rsid w:val="00E6726E"/>
    <w:rsid w:val="00E70814"/>
    <w:rsid w:val="00E7326C"/>
    <w:rsid w:val="00E73DF7"/>
    <w:rsid w:val="00E81C7B"/>
    <w:rsid w:val="00E81D31"/>
    <w:rsid w:val="00E8268B"/>
    <w:rsid w:val="00E83067"/>
    <w:rsid w:val="00E83698"/>
    <w:rsid w:val="00E837D0"/>
    <w:rsid w:val="00E84E07"/>
    <w:rsid w:val="00E85C53"/>
    <w:rsid w:val="00E863DE"/>
    <w:rsid w:val="00E87CE7"/>
    <w:rsid w:val="00E90CF2"/>
    <w:rsid w:val="00E90D87"/>
    <w:rsid w:val="00E91F77"/>
    <w:rsid w:val="00E934C6"/>
    <w:rsid w:val="00E9521A"/>
    <w:rsid w:val="00E97EE3"/>
    <w:rsid w:val="00EA10C3"/>
    <w:rsid w:val="00EA14D6"/>
    <w:rsid w:val="00EA22AD"/>
    <w:rsid w:val="00EA26C4"/>
    <w:rsid w:val="00EA3817"/>
    <w:rsid w:val="00EA3A58"/>
    <w:rsid w:val="00EA5C34"/>
    <w:rsid w:val="00EA69ED"/>
    <w:rsid w:val="00EA6C50"/>
    <w:rsid w:val="00EA6E47"/>
    <w:rsid w:val="00EB09EE"/>
    <w:rsid w:val="00EB2252"/>
    <w:rsid w:val="00EB4C38"/>
    <w:rsid w:val="00EB4F66"/>
    <w:rsid w:val="00EB5A9A"/>
    <w:rsid w:val="00EB6A5E"/>
    <w:rsid w:val="00EC0DDA"/>
    <w:rsid w:val="00EC161A"/>
    <w:rsid w:val="00EC20EE"/>
    <w:rsid w:val="00EC283A"/>
    <w:rsid w:val="00EC4936"/>
    <w:rsid w:val="00EC6029"/>
    <w:rsid w:val="00EC6CBB"/>
    <w:rsid w:val="00ED079C"/>
    <w:rsid w:val="00ED1E19"/>
    <w:rsid w:val="00ED2047"/>
    <w:rsid w:val="00ED3BE8"/>
    <w:rsid w:val="00ED44B5"/>
    <w:rsid w:val="00ED65F5"/>
    <w:rsid w:val="00EE0822"/>
    <w:rsid w:val="00EF2169"/>
    <w:rsid w:val="00EF2B6D"/>
    <w:rsid w:val="00EF2FAA"/>
    <w:rsid w:val="00EF30E3"/>
    <w:rsid w:val="00EF6155"/>
    <w:rsid w:val="00F008E5"/>
    <w:rsid w:val="00F01D77"/>
    <w:rsid w:val="00F02066"/>
    <w:rsid w:val="00F0602E"/>
    <w:rsid w:val="00F107C0"/>
    <w:rsid w:val="00F1296D"/>
    <w:rsid w:val="00F12B64"/>
    <w:rsid w:val="00F15496"/>
    <w:rsid w:val="00F1676D"/>
    <w:rsid w:val="00F17650"/>
    <w:rsid w:val="00F204A1"/>
    <w:rsid w:val="00F20E8E"/>
    <w:rsid w:val="00F21052"/>
    <w:rsid w:val="00F228DE"/>
    <w:rsid w:val="00F311BF"/>
    <w:rsid w:val="00F31422"/>
    <w:rsid w:val="00F34BA6"/>
    <w:rsid w:val="00F41CDE"/>
    <w:rsid w:val="00F42E6A"/>
    <w:rsid w:val="00F457D5"/>
    <w:rsid w:val="00F458D7"/>
    <w:rsid w:val="00F4595E"/>
    <w:rsid w:val="00F47B97"/>
    <w:rsid w:val="00F51304"/>
    <w:rsid w:val="00F53B2E"/>
    <w:rsid w:val="00F5454C"/>
    <w:rsid w:val="00F56C2D"/>
    <w:rsid w:val="00F576C4"/>
    <w:rsid w:val="00F61D7A"/>
    <w:rsid w:val="00F6346B"/>
    <w:rsid w:val="00F6353F"/>
    <w:rsid w:val="00F63C09"/>
    <w:rsid w:val="00F63FF9"/>
    <w:rsid w:val="00F6505C"/>
    <w:rsid w:val="00F65D61"/>
    <w:rsid w:val="00F65E6E"/>
    <w:rsid w:val="00F71F21"/>
    <w:rsid w:val="00F72CCB"/>
    <w:rsid w:val="00F74168"/>
    <w:rsid w:val="00F74BB8"/>
    <w:rsid w:val="00F7774E"/>
    <w:rsid w:val="00F81B3A"/>
    <w:rsid w:val="00F81DB8"/>
    <w:rsid w:val="00F82A69"/>
    <w:rsid w:val="00F94CA4"/>
    <w:rsid w:val="00F95958"/>
    <w:rsid w:val="00FA1739"/>
    <w:rsid w:val="00FA24AB"/>
    <w:rsid w:val="00FA3B64"/>
    <w:rsid w:val="00FA64AA"/>
    <w:rsid w:val="00FA7B7A"/>
    <w:rsid w:val="00FB0D26"/>
    <w:rsid w:val="00FB0FAA"/>
    <w:rsid w:val="00FB4195"/>
    <w:rsid w:val="00FB4A09"/>
    <w:rsid w:val="00FB50E3"/>
    <w:rsid w:val="00FB52B0"/>
    <w:rsid w:val="00FB531A"/>
    <w:rsid w:val="00FB6EA7"/>
    <w:rsid w:val="00FC1EBE"/>
    <w:rsid w:val="00FC6CDD"/>
    <w:rsid w:val="00FD1BD2"/>
    <w:rsid w:val="00FD383D"/>
    <w:rsid w:val="00FD498C"/>
    <w:rsid w:val="00FD4A0A"/>
    <w:rsid w:val="00FD7881"/>
    <w:rsid w:val="00FE17E9"/>
    <w:rsid w:val="00FE1C51"/>
    <w:rsid w:val="00FE3F9B"/>
    <w:rsid w:val="00FE5736"/>
    <w:rsid w:val="00FE6EEE"/>
    <w:rsid w:val="00FF0E32"/>
    <w:rsid w:val="00FF130F"/>
    <w:rsid w:val="00FF1C23"/>
    <w:rsid w:val="00FF32BC"/>
    <w:rsid w:val="00FF469B"/>
    <w:rsid w:val="00FF5EEB"/>
    <w:rsid w:val="00FF6A76"/>
    <w:rsid w:val="00FF7545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C68C1B3"/>
  <w15:docId w15:val="{35AEA488-9F62-4E9B-89E3-0FAA2103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6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9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39DE"/>
  </w:style>
  <w:style w:type="paragraph" w:styleId="a5">
    <w:name w:val="footer"/>
    <w:basedOn w:val="a"/>
    <w:link w:val="a6"/>
    <w:uiPriority w:val="99"/>
    <w:unhideWhenUsed/>
    <w:rsid w:val="00613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39DE"/>
  </w:style>
  <w:style w:type="table" w:styleId="a7">
    <w:name w:val="Table Grid"/>
    <w:basedOn w:val="a1"/>
    <w:uiPriority w:val="39"/>
    <w:rsid w:val="0061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C0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60CD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10699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06995"/>
  </w:style>
  <w:style w:type="character" w:customStyle="1" w:styleId="ac">
    <w:name w:val="コメント文字列 (文字)"/>
    <w:basedOn w:val="a0"/>
    <w:link w:val="ab"/>
    <w:uiPriority w:val="99"/>
    <w:semiHidden/>
    <w:rsid w:val="0010699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0699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06995"/>
    <w:rPr>
      <w:b/>
      <w:bCs/>
    </w:rPr>
  </w:style>
  <w:style w:type="table" w:customStyle="1" w:styleId="1">
    <w:name w:val="表 (格子)1"/>
    <w:basedOn w:val="a1"/>
    <w:next w:val="a7"/>
    <w:uiPriority w:val="59"/>
    <w:rsid w:val="00CA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B7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5C6693"/>
  </w:style>
  <w:style w:type="character" w:customStyle="1" w:styleId="af0">
    <w:name w:val="日付 (文字)"/>
    <w:basedOn w:val="a0"/>
    <w:link w:val="af"/>
    <w:uiPriority w:val="99"/>
    <w:semiHidden/>
    <w:rsid w:val="005C6693"/>
  </w:style>
  <w:style w:type="paragraph" w:styleId="af1">
    <w:name w:val="List Paragraph"/>
    <w:basedOn w:val="a"/>
    <w:uiPriority w:val="34"/>
    <w:qFormat/>
    <w:rsid w:val="00DA48C7"/>
    <w:pPr>
      <w:ind w:leftChars="400" w:left="840"/>
    </w:pPr>
  </w:style>
  <w:style w:type="character" w:styleId="af2">
    <w:name w:val="Hyperlink"/>
    <w:basedOn w:val="a0"/>
    <w:uiPriority w:val="99"/>
    <w:unhideWhenUsed/>
    <w:rsid w:val="00040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B06AC-5893-413D-B573-558DB03F60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39</TotalTime>
  <Pages>1</Pages>
  <Words>184</Words>
  <Characters>1052</Characters>
  <DocSecurity>0</DocSecurity>
  <Lines>8</Lines>
  <Paragraphs>2</Paragraphs>
  <ScaleCrop>false</ScaleCrop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1T06:29:00Z</cp:lastPrinted>
  <dcterms:created xsi:type="dcterms:W3CDTF">2023-09-06T09:22:00Z</dcterms:created>
  <dcterms:modified xsi:type="dcterms:W3CDTF">2026-06-08T10:47:00Z</dcterms:modified>
</cp:coreProperties>
</file>